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DDA1" w14:textId="5087EB81" w:rsidR="0093197C" w:rsidRPr="00DC5FC6" w:rsidRDefault="00901AC2" w:rsidP="00901AC2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1 priedas</w:t>
      </w:r>
    </w:p>
    <w:p w14:paraId="7DE09BA9" w14:textId="77777777" w:rsidR="0093197C" w:rsidRPr="00D04AE2" w:rsidRDefault="0093197C" w:rsidP="000C1CFF">
      <w:pPr>
        <w:jc w:val="center"/>
        <w:rPr>
          <w:b/>
          <w:sz w:val="24"/>
          <w:szCs w:val="24"/>
          <w:lang w:val="lt-LT"/>
        </w:rPr>
      </w:pPr>
    </w:p>
    <w:p w14:paraId="52E467EC" w14:textId="77777777" w:rsidR="00310474" w:rsidRPr="00D57B13" w:rsidRDefault="00310474" w:rsidP="00D04AE2">
      <w:pPr>
        <w:jc w:val="center"/>
        <w:rPr>
          <w:b/>
          <w:sz w:val="28"/>
          <w:szCs w:val="28"/>
        </w:rPr>
      </w:pPr>
    </w:p>
    <w:p w14:paraId="0615CDCF" w14:textId="77777777" w:rsidR="00D57B13" w:rsidRPr="00D57B13" w:rsidRDefault="00D57B13" w:rsidP="00D57B13">
      <w:pPr>
        <w:jc w:val="center"/>
        <w:rPr>
          <w:b/>
          <w:sz w:val="28"/>
          <w:szCs w:val="28"/>
        </w:rPr>
      </w:pPr>
      <w:r w:rsidRPr="00D57B13">
        <w:rPr>
          <w:b/>
          <w:sz w:val="28"/>
          <w:szCs w:val="28"/>
        </w:rPr>
        <w:t>EKIPUOTĖS SPINTOS</w:t>
      </w:r>
    </w:p>
    <w:p w14:paraId="0D8522C5" w14:textId="77777777" w:rsidR="00D57B13" w:rsidRPr="00D57B13" w:rsidRDefault="00D57B13" w:rsidP="00D57B13">
      <w:pPr>
        <w:jc w:val="center"/>
        <w:rPr>
          <w:b/>
          <w:sz w:val="28"/>
          <w:szCs w:val="28"/>
          <w:lang w:val="en-GB"/>
        </w:rPr>
      </w:pPr>
      <w:r w:rsidRPr="00D57B13">
        <w:rPr>
          <w:b/>
          <w:sz w:val="28"/>
          <w:szCs w:val="28"/>
          <w:lang w:val="en-GB"/>
        </w:rPr>
        <w:t xml:space="preserve">TECHNINĖ SPECIFIKACIJA </w:t>
      </w:r>
    </w:p>
    <w:p w14:paraId="25DB03A1" w14:textId="60CDA5B7" w:rsidR="00D57B13" w:rsidRPr="00D57B13" w:rsidRDefault="00D57B13" w:rsidP="00D57B13">
      <w:pPr>
        <w:rPr>
          <w:sz w:val="24"/>
          <w:szCs w:val="24"/>
        </w:rPr>
      </w:pPr>
    </w:p>
    <w:p w14:paraId="5E270D81" w14:textId="77777777" w:rsidR="00D57B13" w:rsidRPr="00D57B13" w:rsidRDefault="00D57B13" w:rsidP="00D57B13">
      <w:pPr>
        <w:pStyle w:val="ListParagraph"/>
        <w:spacing w:after="240" w:line="360" w:lineRule="auto"/>
        <w:ind w:left="465"/>
        <w:jc w:val="center"/>
        <w:rPr>
          <w:b/>
          <w:sz w:val="24"/>
          <w:szCs w:val="24"/>
          <w:u w:val="single"/>
        </w:rPr>
      </w:pPr>
      <w:r w:rsidRPr="00D57B13">
        <w:rPr>
          <w:b/>
          <w:sz w:val="24"/>
          <w:szCs w:val="24"/>
          <w:u w:val="single"/>
        </w:rPr>
        <w:t>BENDROSIOS NUOSTATOS</w:t>
      </w:r>
      <w:bookmarkStart w:id="0" w:name="_GoBack"/>
      <w:bookmarkEnd w:id="0"/>
    </w:p>
    <w:p w14:paraId="1B3E074A" w14:textId="77777777" w:rsidR="00D57B13" w:rsidRPr="00D57B13" w:rsidRDefault="00D57B13" w:rsidP="00D57B13">
      <w:pPr>
        <w:pStyle w:val="ListParagraph"/>
        <w:spacing w:after="240" w:line="360" w:lineRule="auto"/>
        <w:ind w:left="465"/>
        <w:jc w:val="center"/>
        <w:rPr>
          <w:b/>
          <w:sz w:val="24"/>
          <w:szCs w:val="24"/>
          <w:u w:val="single"/>
        </w:rPr>
      </w:pPr>
    </w:p>
    <w:p w14:paraId="35AA4F97" w14:textId="77777777" w:rsidR="00D57B13" w:rsidRPr="00D57B13" w:rsidRDefault="00D57B13" w:rsidP="00D57B13">
      <w:pPr>
        <w:pStyle w:val="ListParagraph"/>
        <w:numPr>
          <w:ilvl w:val="0"/>
          <w:numId w:val="38"/>
        </w:numPr>
        <w:tabs>
          <w:tab w:val="left" w:pos="900"/>
          <w:tab w:val="left" w:pos="993"/>
        </w:tabs>
        <w:suppressAutoHyphens w:val="0"/>
        <w:spacing w:after="240"/>
        <w:ind w:right="-1" w:firstLine="349"/>
        <w:jc w:val="both"/>
        <w:rPr>
          <w:sz w:val="24"/>
          <w:szCs w:val="24"/>
        </w:rPr>
      </w:pPr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b/>
          <w:sz w:val="24"/>
          <w:szCs w:val="24"/>
        </w:rPr>
        <w:t>Bendrieji</w:t>
      </w:r>
      <w:proofErr w:type="spellEnd"/>
      <w:r w:rsidRPr="00D57B13">
        <w:rPr>
          <w:b/>
          <w:sz w:val="24"/>
          <w:szCs w:val="24"/>
        </w:rPr>
        <w:t xml:space="preserve"> </w:t>
      </w:r>
      <w:proofErr w:type="spellStart"/>
      <w:r w:rsidRPr="00D57B13">
        <w:rPr>
          <w:b/>
          <w:sz w:val="24"/>
          <w:szCs w:val="24"/>
        </w:rPr>
        <w:t>reikalavimai</w:t>
      </w:r>
      <w:proofErr w:type="spellEnd"/>
      <w:r w:rsidRPr="00D57B13">
        <w:rPr>
          <w:sz w:val="24"/>
          <w:szCs w:val="24"/>
        </w:rPr>
        <w:t>:</w:t>
      </w:r>
    </w:p>
    <w:p w14:paraId="61BC260D" w14:textId="77777777" w:rsidR="00D57B13" w:rsidRPr="00D57B13" w:rsidRDefault="00D57B13" w:rsidP="00D57B13">
      <w:pPr>
        <w:pStyle w:val="ListParagraph"/>
        <w:numPr>
          <w:ilvl w:val="1"/>
          <w:numId w:val="38"/>
        </w:numPr>
        <w:tabs>
          <w:tab w:val="left" w:pos="900"/>
          <w:tab w:val="left" w:pos="993"/>
        </w:tabs>
        <w:suppressAutoHyphens w:val="0"/>
        <w:spacing w:after="240"/>
        <w:ind w:left="0" w:right="-1" w:firstLine="709"/>
        <w:jc w:val="both"/>
        <w:rPr>
          <w:sz w:val="24"/>
          <w:szCs w:val="24"/>
        </w:rPr>
      </w:pPr>
      <w:proofErr w:type="spellStart"/>
      <w:r w:rsidRPr="00D57B13">
        <w:rPr>
          <w:sz w:val="24"/>
          <w:szCs w:val="24"/>
        </w:rPr>
        <w:t>Šioje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techninėje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specifikacijoje</w:t>
      </w:r>
      <w:proofErr w:type="spellEnd"/>
      <w:r w:rsidRPr="00D57B13">
        <w:rPr>
          <w:sz w:val="24"/>
          <w:szCs w:val="24"/>
        </w:rPr>
        <w:t xml:space="preserve"> (</w:t>
      </w:r>
      <w:proofErr w:type="spellStart"/>
      <w:r w:rsidRPr="00D57B13">
        <w:rPr>
          <w:sz w:val="24"/>
          <w:szCs w:val="24"/>
        </w:rPr>
        <w:t>toliau</w:t>
      </w:r>
      <w:proofErr w:type="spellEnd"/>
      <w:r w:rsidRPr="00D57B13">
        <w:rPr>
          <w:sz w:val="24"/>
          <w:szCs w:val="24"/>
        </w:rPr>
        <w:t xml:space="preserve"> – </w:t>
      </w:r>
      <w:proofErr w:type="spellStart"/>
      <w:r w:rsidRPr="00D57B13">
        <w:rPr>
          <w:sz w:val="24"/>
          <w:szCs w:val="24"/>
        </w:rPr>
        <w:t>specifikacija</w:t>
      </w:r>
      <w:proofErr w:type="spellEnd"/>
      <w:r w:rsidRPr="00D57B13">
        <w:rPr>
          <w:sz w:val="24"/>
          <w:szCs w:val="24"/>
        </w:rPr>
        <w:t xml:space="preserve">) </w:t>
      </w:r>
      <w:proofErr w:type="spellStart"/>
      <w:r w:rsidRPr="00D57B13">
        <w:rPr>
          <w:sz w:val="24"/>
          <w:szCs w:val="24"/>
        </w:rPr>
        <w:t>pateikiama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pageidaujamo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ekipuotė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spintos</w:t>
      </w:r>
      <w:proofErr w:type="spellEnd"/>
      <w:r w:rsidRPr="00D57B13">
        <w:rPr>
          <w:sz w:val="24"/>
          <w:szCs w:val="24"/>
        </w:rPr>
        <w:t xml:space="preserve">, </w:t>
      </w:r>
      <w:proofErr w:type="spellStart"/>
      <w:r w:rsidRPr="00D57B13">
        <w:rPr>
          <w:sz w:val="24"/>
          <w:szCs w:val="24"/>
        </w:rPr>
        <w:t>skirto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Lietuvo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kariuomenė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kariams</w:t>
      </w:r>
      <w:proofErr w:type="spellEnd"/>
      <w:r w:rsidRPr="00D57B13">
        <w:rPr>
          <w:sz w:val="24"/>
          <w:szCs w:val="24"/>
        </w:rPr>
        <w:t xml:space="preserve">, </w:t>
      </w:r>
      <w:proofErr w:type="spellStart"/>
      <w:r w:rsidRPr="00D57B13">
        <w:rPr>
          <w:sz w:val="24"/>
          <w:szCs w:val="24"/>
        </w:rPr>
        <w:t>medžiagų</w:t>
      </w:r>
      <w:proofErr w:type="spellEnd"/>
      <w:r w:rsidRPr="00D57B13">
        <w:rPr>
          <w:sz w:val="24"/>
          <w:szCs w:val="24"/>
        </w:rPr>
        <w:t xml:space="preserve">, </w:t>
      </w:r>
      <w:proofErr w:type="spellStart"/>
      <w:r w:rsidRPr="00D57B13">
        <w:rPr>
          <w:sz w:val="24"/>
          <w:szCs w:val="24"/>
        </w:rPr>
        <w:t>konstrukcijo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ir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kokybė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reikalavimai</w:t>
      </w:r>
      <w:proofErr w:type="spellEnd"/>
      <w:r w:rsidRPr="00D57B13">
        <w:rPr>
          <w:sz w:val="24"/>
          <w:szCs w:val="24"/>
        </w:rPr>
        <w:t>.</w:t>
      </w:r>
    </w:p>
    <w:p w14:paraId="0A0CA488" w14:textId="77777777" w:rsidR="00D57B13" w:rsidRPr="00D57B13" w:rsidRDefault="00D57B13" w:rsidP="00D57B13">
      <w:pPr>
        <w:pStyle w:val="ListParagraph"/>
        <w:numPr>
          <w:ilvl w:val="1"/>
          <w:numId w:val="38"/>
        </w:numPr>
        <w:tabs>
          <w:tab w:val="left" w:pos="993"/>
        </w:tabs>
        <w:suppressAutoHyphens w:val="0"/>
        <w:ind w:left="0" w:right="-1" w:firstLine="709"/>
        <w:jc w:val="both"/>
        <w:rPr>
          <w:sz w:val="24"/>
          <w:szCs w:val="24"/>
        </w:rPr>
      </w:pPr>
      <w:proofErr w:type="spellStart"/>
      <w:r w:rsidRPr="00D57B13">
        <w:rPr>
          <w:sz w:val="24"/>
          <w:szCs w:val="24"/>
        </w:rPr>
        <w:t>Tikslinė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paskirtis</w:t>
      </w:r>
      <w:proofErr w:type="spellEnd"/>
      <w:r w:rsidRPr="00D57B13">
        <w:rPr>
          <w:sz w:val="24"/>
          <w:szCs w:val="24"/>
        </w:rPr>
        <w:t xml:space="preserve"> – </w:t>
      </w:r>
      <w:proofErr w:type="spellStart"/>
      <w:r w:rsidRPr="00D57B13">
        <w:rPr>
          <w:sz w:val="24"/>
          <w:szCs w:val="24"/>
        </w:rPr>
        <w:t>ekipuotė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spinta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skirta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įvairiai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įrangai</w:t>
      </w:r>
      <w:proofErr w:type="spellEnd"/>
      <w:r w:rsidRPr="00D57B13">
        <w:rPr>
          <w:sz w:val="24"/>
          <w:szCs w:val="24"/>
        </w:rPr>
        <w:t xml:space="preserve">, </w:t>
      </w:r>
      <w:proofErr w:type="spellStart"/>
      <w:r w:rsidRPr="00D57B13">
        <w:rPr>
          <w:sz w:val="24"/>
          <w:szCs w:val="24"/>
        </w:rPr>
        <w:t>drabužiam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ir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priemonėm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saugoti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bei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tinkamai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laikyti</w:t>
      </w:r>
      <w:proofErr w:type="spellEnd"/>
      <w:r w:rsidRPr="00D57B13">
        <w:rPr>
          <w:sz w:val="24"/>
          <w:szCs w:val="24"/>
        </w:rPr>
        <w:t>.</w:t>
      </w:r>
    </w:p>
    <w:p w14:paraId="2210A6C9" w14:textId="77777777" w:rsidR="00D57B13" w:rsidRPr="00D57B13" w:rsidRDefault="00D57B13" w:rsidP="00D57B13">
      <w:pPr>
        <w:pStyle w:val="ListParagraph"/>
        <w:tabs>
          <w:tab w:val="left" w:pos="900"/>
          <w:tab w:val="left" w:pos="993"/>
        </w:tabs>
        <w:spacing w:before="120"/>
        <w:ind w:left="1032" w:right="98"/>
        <w:jc w:val="both"/>
        <w:rPr>
          <w:sz w:val="24"/>
          <w:szCs w:val="24"/>
        </w:rPr>
      </w:pPr>
    </w:p>
    <w:p w14:paraId="73DB3B64" w14:textId="77777777" w:rsidR="00D57B13" w:rsidRPr="00D57B13" w:rsidRDefault="00D57B13" w:rsidP="00D57B13">
      <w:pPr>
        <w:pStyle w:val="ListParagraph"/>
        <w:spacing w:after="200" w:line="360" w:lineRule="auto"/>
        <w:ind w:left="465"/>
        <w:jc w:val="center"/>
        <w:rPr>
          <w:b/>
          <w:sz w:val="24"/>
          <w:szCs w:val="24"/>
          <w:u w:val="single"/>
        </w:rPr>
      </w:pPr>
      <w:r w:rsidRPr="00D57B13">
        <w:rPr>
          <w:b/>
          <w:sz w:val="24"/>
          <w:szCs w:val="24"/>
          <w:u w:val="single"/>
        </w:rPr>
        <w:t>TECHNINIAI REIKALAVIMAI</w:t>
      </w:r>
    </w:p>
    <w:p w14:paraId="3C826B62" w14:textId="77777777" w:rsidR="00D57B13" w:rsidRPr="00D57B13" w:rsidRDefault="00D57B13" w:rsidP="00D57B13">
      <w:pPr>
        <w:pStyle w:val="ListParagraph"/>
        <w:numPr>
          <w:ilvl w:val="0"/>
          <w:numId w:val="38"/>
        </w:numPr>
        <w:shd w:val="clear" w:color="auto" w:fill="FFFFFF"/>
        <w:tabs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b/>
          <w:sz w:val="24"/>
          <w:szCs w:val="24"/>
        </w:rPr>
        <w:t>Reikalavimai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ekipuotė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spintai</w:t>
      </w:r>
      <w:proofErr w:type="spellEnd"/>
      <w:r w:rsidRPr="00D57B13">
        <w:rPr>
          <w:sz w:val="24"/>
          <w:szCs w:val="24"/>
        </w:rPr>
        <w:t xml:space="preserve"> (</w:t>
      </w:r>
      <w:proofErr w:type="spellStart"/>
      <w:r w:rsidRPr="00D57B13">
        <w:rPr>
          <w:sz w:val="24"/>
          <w:szCs w:val="24"/>
        </w:rPr>
        <w:t>toliau</w:t>
      </w:r>
      <w:proofErr w:type="spellEnd"/>
      <w:r w:rsidRPr="00D57B13">
        <w:rPr>
          <w:sz w:val="24"/>
          <w:szCs w:val="24"/>
        </w:rPr>
        <w:t xml:space="preserve"> – </w:t>
      </w:r>
      <w:proofErr w:type="spellStart"/>
      <w:r w:rsidRPr="00D57B13">
        <w:rPr>
          <w:sz w:val="24"/>
          <w:szCs w:val="24"/>
        </w:rPr>
        <w:t>spinta</w:t>
      </w:r>
      <w:proofErr w:type="spellEnd"/>
      <w:r w:rsidRPr="00D57B13">
        <w:rPr>
          <w:sz w:val="24"/>
          <w:szCs w:val="24"/>
        </w:rPr>
        <w:t>):</w:t>
      </w:r>
    </w:p>
    <w:p w14:paraId="725E5269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sz w:val="24"/>
          <w:szCs w:val="24"/>
        </w:rPr>
        <w:t>nauja</w:t>
      </w:r>
      <w:proofErr w:type="spellEnd"/>
      <w:r w:rsidRPr="00D57B13">
        <w:rPr>
          <w:sz w:val="24"/>
          <w:szCs w:val="24"/>
        </w:rPr>
        <w:t xml:space="preserve"> (</w:t>
      </w:r>
      <w:proofErr w:type="spellStart"/>
      <w:r w:rsidRPr="00D57B13">
        <w:rPr>
          <w:sz w:val="24"/>
          <w:szCs w:val="24"/>
        </w:rPr>
        <w:t>nenaudota</w:t>
      </w:r>
      <w:proofErr w:type="spellEnd"/>
      <w:r w:rsidRPr="00D57B13">
        <w:rPr>
          <w:sz w:val="24"/>
          <w:szCs w:val="24"/>
        </w:rPr>
        <w:t>);</w:t>
      </w:r>
    </w:p>
    <w:p w14:paraId="278C6EBF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sz w:val="24"/>
          <w:szCs w:val="24"/>
        </w:rPr>
        <w:t>spalva</w:t>
      </w:r>
      <w:proofErr w:type="spellEnd"/>
      <w:r w:rsidRPr="00D57B13">
        <w:rPr>
          <w:sz w:val="24"/>
          <w:szCs w:val="24"/>
        </w:rPr>
        <w:t xml:space="preserve">: </w:t>
      </w:r>
      <w:proofErr w:type="spellStart"/>
      <w:r w:rsidRPr="00D57B13">
        <w:rPr>
          <w:color w:val="000000" w:themeColor="text1"/>
          <w:sz w:val="24"/>
          <w:szCs w:val="24"/>
        </w:rPr>
        <w:t>pilk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palva</w:t>
      </w:r>
      <w:proofErr w:type="spellEnd"/>
      <w:r w:rsidRPr="00D57B13">
        <w:rPr>
          <w:color w:val="000000" w:themeColor="text1"/>
          <w:sz w:val="24"/>
          <w:szCs w:val="24"/>
        </w:rPr>
        <w:t xml:space="preserve">, </w:t>
      </w:r>
      <w:proofErr w:type="spellStart"/>
      <w:r w:rsidRPr="00D57B13">
        <w:rPr>
          <w:color w:val="000000" w:themeColor="text1"/>
          <w:sz w:val="24"/>
          <w:szCs w:val="24"/>
        </w:rPr>
        <w:t>pvz</w:t>
      </w:r>
      <w:proofErr w:type="spellEnd"/>
      <w:r w:rsidRPr="00D57B13">
        <w:rPr>
          <w:color w:val="000000" w:themeColor="text1"/>
          <w:sz w:val="24"/>
          <w:szCs w:val="24"/>
        </w:rPr>
        <w:t>., RAL 7035;</w:t>
      </w:r>
    </w:p>
    <w:p w14:paraId="51815EBE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spint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agamint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iš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dvigub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kardos</w:t>
      </w:r>
      <w:proofErr w:type="spellEnd"/>
      <w:r w:rsidRPr="00D57B13">
        <w:rPr>
          <w:color w:val="000000" w:themeColor="text1"/>
          <w:sz w:val="24"/>
          <w:szCs w:val="24"/>
        </w:rPr>
        <w:t xml:space="preserve">, </w:t>
      </w:r>
      <w:proofErr w:type="spellStart"/>
      <w:r w:rsidRPr="00D57B13">
        <w:rPr>
          <w:color w:val="000000" w:themeColor="text1"/>
          <w:sz w:val="24"/>
          <w:szCs w:val="24"/>
        </w:rPr>
        <w:t>ne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lonesnė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kaip</w:t>
      </w:r>
      <w:proofErr w:type="spellEnd"/>
      <w:r w:rsidRPr="00D57B13">
        <w:rPr>
          <w:color w:val="000000" w:themeColor="text1"/>
          <w:sz w:val="24"/>
          <w:szCs w:val="24"/>
        </w:rPr>
        <w:t xml:space="preserve"> 1,5 </w:t>
      </w:r>
      <w:proofErr w:type="spellStart"/>
      <w:r w:rsidRPr="00D57B13">
        <w:rPr>
          <w:color w:val="000000" w:themeColor="text1"/>
          <w:sz w:val="24"/>
          <w:szCs w:val="24"/>
        </w:rPr>
        <w:t>mm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6B1C7231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spint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matmenys</w:t>
      </w:r>
      <w:proofErr w:type="spellEnd"/>
      <w:r w:rsidRPr="00D57B13">
        <w:rPr>
          <w:color w:val="000000" w:themeColor="text1"/>
          <w:sz w:val="24"/>
          <w:szCs w:val="24"/>
        </w:rPr>
        <w:t xml:space="preserve">: </w:t>
      </w:r>
      <w:proofErr w:type="spellStart"/>
      <w:r w:rsidRPr="00D57B13">
        <w:rPr>
          <w:color w:val="000000" w:themeColor="text1"/>
          <w:sz w:val="24"/>
          <w:szCs w:val="24"/>
        </w:rPr>
        <w:t>plotis</w:t>
      </w:r>
      <w:proofErr w:type="spellEnd"/>
      <w:r w:rsidRPr="00D57B13">
        <w:rPr>
          <w:color w:val="000000" w:themeColor="text1"/>
          <w:sz w:val="24"/>
          <w:szCs w:val="24"/>
        </w:rPr>
        <w:t xml:space="preserve"> – 1500 </w:t>
      </w:r>
      <w:proofErr w:type="spellStart"/>
      <w:r w:rsidRPr="00D57B13">
        <w:rPr>
          <w:color w:val="000000" w:themeColor="text1"/>
          <w:sz w:val="24"/>
          <w:szCs w:val="24"/>
        </w:rPr>
        <w:t>mm</w:t>
      </w:r>
      <w:proofErr w:type="spellEnd"/>
      <w:r w:rsidRPr="00D57B13">
        <w:rPr>
          <w:color w:val="000000" w:themeColor="text1"/>
          <w:sz w:val="24"/>
          <w:szCs w:val="24"/>
        </w:rPr>
        <w:t xml:space="preserve">, </w:t>
      </w:r>
      <w:proofErr w:type="spellStart"/>
      <w:r w:rsidRPr="00D57B13">
        <w:rPr>
          <w:color w:val="000000" w:themeColor="text1"/>
          <w:sz w:val="24"/>
          <w:szCs w:val="24"/>
        </w:rPr>
        <w:t>gylis</w:t>
      </w:r>
      <w:proofErr w:type="spellEnd"/>
      <w:r w:rsidRPr="00D57B13">
        <w:rPr>
          <w:color w:val="000000" w:themeColor="text1"/>
          <w:sz w:val="24"/>
          <w:szCs w:val="24"/>
        </w:rPr>
        <w:t xml:space="preserve"> – 600 </w:t>
      </w:r>
      <w:proofErr w:type="spellStart"/>
      <w:r w:rsidRPr="00D57B13">
        <w:rPr>
          <w:color w:val="000000" w:themeColor="text1"/>
          <w:sz w:val="24"/>
          <w:szCs w:val="24"/>
        </w:rPr>
        <w:t>mm</w:t>
      </w:r>
      <w:proofErr w:type="spellEnd"/>
      <w:r w:rsidRPr="00D57B13">
        <w:rPr>
          <w:color w:val="000000" w:themeColor="text1"/>
          <w:sz w:val="24"/>
          <w:szCs w:val="24"/>
        </w:rPr>
        <w:t xml:space="preserve">, </w:t>
      </w:r>
      <w:proofErr w:type="spellStart"/>
      <w:r w:rsidRPr="00D57B13">
        <w:rPr>
          <w:color w:val="000000" w:themeColor="text1"/>
          <w:sz w:val="24"/>
          <w:szCs w:val="24"/>
        </w:rPr>
        <w:t>aukštis</w:t>
      </w:r>
      <w:proofErr w:type="spellEnd"/>
      <w:r w:rsidRPr="00D57B13">
        <w:rPr>
          <w:color w:val="000000" w:themeColor="text1"/>
          <w:sz w:val="24"/>
          <w:szCs w:val="24"/>
        </w:rPr>
        <w:t xml:space="preserve"> – 2600 </w:t>
      </w:r>
      <w:proofErr w:type="spellStart"/>
      <w:r w:rsidRPr="00D57B13">
        <w:rPr>
          <w:color w:val="000000" w:themeColor="text1"/>
          <w:sz w:val="24"/>
          <w:szCs w:val="24"/>
        </w:rPr>
        <w:t>mm</w:t>
      </w:r>
      <w:proofErr w:type="spellEnd"/>
      <w:r w:rsidRPr="00D57B13">
        <w:rPr>
          <w:color w:val="000000" w:themeColor="text1"/>
          <w:sz w:val="24"/>
          <w:szCs w:val="24"/>
        </w:rPr>
        <w:t xml:space="preserve"> ± 15 </w:t>
      </w:r>
      <w:proofErr w:type="spellStart"/>
      <w:r w:rsidRPr="00D57B13">
        <w:rPr>
          <w:color w:val="000000" w:themeColor="text1"/>
          <w:sz w:val="24"/>
          <w:szCs w:val="24"/>
        </w:rPr>
        <w:t>mm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3D55B378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spint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urenkama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1BD2CB34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spint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apačioje</w:t>
      </w:r>
      <w:proofErr w:type="spellEnd"/>
      <w:r w:rsidRPr="00D57B13">
        <w:rPr>
          <w:color w:val="000000" w:themeColor="text1"/>
          <w:sz w:val="24"/>
          <w:szCs w:val="24"/>
        </w:rPr>
        <w:t xml:space="preserve">, 600 ± 5 </w:t>
      </w:r>
      <w:proofErr w:type="spellStart"/>
      <w:r w:rsidRPr="00D57B13">
        <w:rPr>
          <w:color w:val="000000" w:themeColor="text1"/>
          <w:sz w:val="24"/>
          <w:szCs w:val="24"/>
        </w:rPr>
        <w:t>mm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aukštyje</w:t>
      </w:r>
      <w:proofErr w:type="spellEnd"/>
      <w:r w:rsidRPr="00D57B13">
        <w:rPr>
          <w:color w:val="000000" w:themeColor="text1"/>
          <w:sz w:val="24"/>
          <w:szCs w:val="24"/>
        </w:rPr>
        <w:t xml:space="preserve">,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virtinam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lentyn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er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visą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pint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lotį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00CA3DBF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spint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viršuje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įrengtos</w:t>
      </w:r>
      <w:proofErr w:type="spellEnd"/>
      <w:r w:rsidRPr="00D57B13">
        <w:rPr>
          <w:color w:val="000000" w:themeColor="text1"/>
          <w:sz w:val="24"/>
          <w:szCs w:val="24"/>
        </w:rPr>
        <w:t xml:space="preserve"> 4 </w:t>
      </w:r>
      <w:proofErr w:type="spellStart"/>
      <w:r w:rsidRPr="00D57B13">
        <w:rPr>
          <w:color w:val="000000" w:themeColor="text1"/>
          <w:sz w:val="24"/>
          <w:szCs w:val="24"/>
        </w:rPr>
        <w:t>keičiamo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aukščio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lentynos</w:t>
      </w:r>
      <w:proofErr w:type="spellEnd"/>
      <w:r w:rsidRPr="00D57B13">
        <w:rPr>
          <w:color w:val="000000" w:themeColor="text1"/>
          <w:sz w:val="24"/>
          <w:szCs w:val="24"/>
        </w:rPr>
        <w:t xml:space="preserve">, </w:t>
      </w:r>
      <w:proofErr w:type="spellStart"/>
      <w:r w:rsidRPr="00D57B13">
        <w:rPr>
          <w:color w:val="000000" w:themeColor="text1"/>
          <w:sz w:val="24"/>
          <w:szCs w:val="24"/>
        </w:rPr>
        <w:t>kurių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lotis</w:t>
      </w:r>
      <w:proofErr w:type="spellEnd"/>
      <w:r w:rsidRPr="00D57B13">
        <w:rPr>
          <w:color w:val="000000" w:themeColor="text1"/>
          <w:sz w:val="24"/>
          <w:szCs w:val="24"/>
        </w:rPr>
        <w:t xml:space="preserve"> – </w:t>
      </w:r>
      <w:r w:rsidRPr="00D57B13">
        <w:rPr>
          <w:color w:val="000000" w:themeColor="text1"/>
          <w:sz w:val="24"/>
          <w:szCs w:val="24"/>
        </w:rPr>
        <w:br/>
        <w:t xml:space="preserve">900 ± 5 </w:t>
      </w:r>
      <w:proofErr w:type="spellStart"/>
      <w:r w:rsidRPr="00D57B13">
        <w:rPr>
          <w:color w:val="000000" w:themeColor="text1"/>
          <w:sz w:val="24"/>
          <w:szCs w:val="24"/>
        </w:rPr>
        <w:t>mm</w:t>
      </w:r>
      <w:proofErr w:type="spellEnd"/>
      <w:r w:rsidRPr="00D57B13">
        <w:rPr>
          <w:color w:val="000000" w:themeColor="text1"/>
          <w:sz w:val="24"/>
          <w:szCs w:val="24"/>
        </w:rPr>
        <w:t xml:space="preserve">, </w:t>
      </w:r>
      <w:proofErr w:type="spellStart"/>
      <w:r w:rsidRPr="00D57B13">
        <w:rPr>
          <w:color w:val="000000" w:themeColor="text1"/>
          <w:sz w:val="24"/>
          <w:szCs w:val="24"/>
        </w:rPr>
        <w:t>lentyn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ėti</w:t>
      </w:r>
      <w:proofErr w:type="spellEnd"/>
      <w:r w:rsidRPr="00D57B13">
        <w:rPr>
          <w:color w:val="000000" w:themeColor="text1"/>
          <w:sz w:val="24"/>
          <w:szCs w:val="24"/>
        </w:rPr>
        <w:t xml:space="preserve"> 1–2 </w:t>
      </w:r>
      <w:proofErr w:type="spellStart"/>
      <w:r w:rsidRPr="00D57B13">
        <w:rPr>
          <w:color w:val="000000" w:themeColor="text1"/>
          <w:sz w:val="24"/>
          <w:szCs w:val="24"/>
        </w:rPr>
        <w:t>standumo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riaunas</w:t>
      </w:r>
      <w:proofErr w:type="spellEnd"/>
      <w:r w:rsidRPr="00D57B13">
        <w:rPr>
          <w:color w:val="000000" w:themeColor="text1"/>
          <w:sz w:val="24"/>
          <w:szCs w:val="24"/>
        </w:rPr>
        <w:t xml:space="preserve">, </w:t>
      </w:r>
      <w:proofErr w:type="spellStart"/>
      <w:r w:rsidRPr="00D57B13">
        <w:rPr>
          <w:color w:val="000000" w:themeColor="text1"/>
          <w:sz w:val="24"/>
          <w:szCs w:val="24"/>
        </w:rPr>
        <w:t>kad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nelinktų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69AF702C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kitoje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pint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dalyje</w:t>
      </w:r>
      <w:proofErr w:type="spellEnd"/>
      <w:r w:rsidRPr="00D57B13">
        <w:rPr>
          <w:color w:val="000000" w:themeColor="text1"/>
          <w:sz w:val="24"/>
          <w:szCs w:val="24"/>
        </w:rPr>
        <w:t xml:space="preserve">, 600 ± 5 </w:t>
      </w:r>
      <w:proofErr w:type="spellStart"/>
      <w:r w:rsidRPr="00D57B13">
        <w:rPr>
          <w:color w:val="000000" w:themeColor="text1"/>
          <w:sz w:val="24"/>
          <w:szCs w:val="24"/>
        </w:rPr>
        <w:t>mm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ločio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dalyje</w:t>
      </w:r>
      <w:proofErr w:type="spellEnd"/>
      <w:r w:rsidRPr="00D57B13">
        <w:rPr>
          <w:color w:val="000000" w:themeColor="text1"/>
          <w:sz w:val="24"/>
          <w:szCs w:val="24"/>
        </w:rPr>
        <w:t xml:space="preserve">,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įrengt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kabykla</w:t>
      </w:r>
      <w:proofErr w:type="spellEnd"/>
      <w:r w:rsidRPr="00D57B13">
        <w:rPr>
          <w:color w:val="000000" w:themeColor="text1"/>
          <w:sz w:val="24"/>
          <w:szCs w:val="24"/>
        </w:rPr>
        <w:t xml:space="preserve"> (20 ± 5 </w:t>
      </w:r>
      <w:proofErr w:type="spellStart"/>
      <w:r w:rsidRPr="00D57B13">
        <w:rPr>
          <w:color w:val="000000" w:themeColor="text1"/>
          <w:sz w:val="24"/>
          <w:szCs w:val="24"/>
        </w:rPr>
        <w:t>mm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torio</w:t>
      </w:r>
      <w:proofErr w:type="spellEnd"/>
      <w:r w:rsidRPr="00D57B13">
        <w:rPr>
          <w:color w:val="000000" w:themeColor="text1"/>
          <w:sz w:val="24"/>
          <w:szCs w:val="24"/>
        </w:rPr>
        <w:t xml:space="preserve">) </w:t>
      </w:r>
      <w:proofErr w:type="spellStart"/>
      <w:r w:rsidRPr="00D57B13">
        <w:rPr>
          <w:color w:val="000000" w:themeColor="text1"/>
          <w:sz w:val="24"/>
          <w:szCs w:val="24"/>
        </w:rPr>
        <w:t>ir</w:t>
      </w:r>
      <w:proofErr w:type="spellEnd"/>
      <w:r w:rsidRPr="00D57B13">
        <w:rPr>
          <w:color w:val="000000" w:themeColor="text1"/>
          <w:sz w:val="24"/>
          <w:szCs w:val="24"/>
        </w:rPr>
        <w:t xml:space="preserve"> 2 </w:t>
      </w:r>
      <w:proofErr w:type="spellStart"/>
      <w:r w:rsidRPr="00D57B13">
        <w:rPr>
          <w:color w:val="000000" w:themeColor="text1"/>
          <w:sz w:val="24"/>
          <w:szCs w:val="24"/>
        </w:rPr>
        <w:t>reguliuojam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lentynos</w:t>
      </w:r>
      <w:proofErr w:type="spellEnd"/>
      <w:r w:rsidRPr="00D57B13">
        <w:rPr>
          <w:color w:val="000000" w:themeColor="text1"/>
          <w:sz w:val="24"/>
          <w:szCs w:val="24"/>
        </w:rPr>
        <w:t xml:space="preserve">, </w:t>
      </w:r>
      <w:proofErr w:type="spellStart"/>
      <w:r w:rsidRPr="00D57B13">
        <w:rPr>
          <w:color w:val="000000" w:themeColor="text1"/>
          <w:sz w:val="24"/>
          <w:szCs w:val="24"/>
        </w:rPr>
        <w:t>kuri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ė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o</w:t>
      </w:r>
      <w:proofErr w:type="spellEnd"/>
      <w:r w:rsidRPr="00D57B13">
        <w:rPr>
          <w:color w:val="000000" w:themeColor="text1"/>
          <w:sz w:val="24"/>
          <w:szCs w:val="24"/>
        </w:rPr>
        <w:t xml:space="preserve"> 1 </w:t>
      </w:r>
      <w:proofErr w:type="spellStart"/>
      <w:r w:rsidRPr="00D57B13">
        <w:rPr>
          <w:color w:val="000000" w:themeColor="text1"/>
          <w:sz w:val="24"/>
          <w:szCs w:val="24"/>
        </w:rPr>
        <w:t>standumo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riauną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0A6F3323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galutinia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matmeny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ir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rėžiny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derinam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u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užsakovu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agal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atalp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aukščius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67097AE9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spint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uždarom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metalinėmis</w:t>
      </w:r>
      <w:proofErr w:type="spellEnd"/>
      <w:r w:rsidRPr="00D57B13">
        <w:rPr>
          <w:color w:val="000000" w:themeColor="text1"/>
          <w:sz w:val="24"/>
          <w:szCs w:val="24"/>
        </w:rPr>
        <w:t xml:space="preserve">, </w:t>
      </w:r>
      <w:proofErr w:type="spellStart"/>
      <w:r w:rsidRPr="00D57B13">
        <w:rPr>
          <w:color w:val="000000" w:themeColor="text1"/>
          <w:sz w:val="24"/>
          <w:szCs w:val="24"/>
        </w:rPr>
        <w:t>apsauginėmi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žaliuzėmi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er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visą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pint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lotį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ir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ilgį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71BD3B7F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žaliuzė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montuojam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pint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viršuje</w:t>
      </w:r>
      <w:proofErr w:type="spellEnd"/>
      <w:r w:rsidRPr="00D57B13">
        <w:rPr>
          <w:color w:val="000000" w:themeColor="text1"/>
          <w:sz w:val="24"/>
          <w:szCs w:val="24"/>
        </w:rPr>
        <w:t xml:space="preserve">,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akeliam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elektriniu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varikliu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ir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valdom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valdikliu</w:t>
      </w:r>
      <w:proofErr w:type="spellEnd"/>
      <w:r w:rsidRPr="00D57B13">
        <w:rPr>
          <w:color w:val="000000" w:themeColor="text1"/>
          <w:sz w:val="24"/>
          <w:szCs w:val="24"/>
        </w:rPr>
        <w:t xml:space="preserve"> – </w:t>
      </w:r>
      <w:proofErr w:type="spellStart"/>
      <w:r w:rsidRPr="00D57B13">
        <w:rPr>
          <w:color w:val="000000" w:themeColor="text1"/>
          <w:sz w:val="24"/>
          <w:szCs w:val="24"/>
        </w:rPr>
        <w:t>spyna</w:t>
      </w:r>
      <w:proofErr w:type="spellEnd"/>
      <w:r w:rsidRPr="00D57B13">
        <w:rPr>
          <w:color w:val="000000" w:themeColor="text1"/>
          <w:sz w:val="24"/>
          <w:szCs w:val="24"/>
        </w:rPr>
        <w:t xml:space="preserve">, </w:t>
      </w:r>
      <w:proofErr w:type="spellStart"/>
      <w:r w:rsidRPr="00D57B13">
        <w:rPr>
          <w:color w:val="000000" w:themeColor="text1"/>
          <w:sz w:val="24"/>
          <w:szCs w:val="24"/>
        </w:rPr>
        <w:t>įrengt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pint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šone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03A064D6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spyn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ė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ne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mažiau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kaip</w:t>
      </w:r>
      <w:proofErr w:type="spellEnd"/>
      <w:r w:rsidRPr="00D57B13">
        <w:rPr>
          <w:color w:val="000000" w:themeColor="text1"/>
          <w:sz w:val="24"/>
          <w:szCs w:val="24"/>
        </w:rPr>
        <w:t xml:space="preserve"> 2 </w:t>
      </w:r>
      <w:proofErr w:type="spellStart"/>
      <w:r w:rsidRPr="00D57B13">
        <w:rPr>
          <w:color w:val="000000" w:themeColor="text1"/>
          <w:sz w:val="24"/>
          <w:szCs w:val="24"/>
        </w:rPr>
        <w:t>raktus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3B491639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žaliuzė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u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numatytu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rankinio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atidarymo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mechanizmu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7DE6502F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žaliuzių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medžiag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ir</w:t>
      </w:r>
      <w:proofErr w:type="spellEnd"/>
      <w:r w:rsidRPr="00D57B13">
        <w:rPr>
          <w:color w:val="000000" w:themeColor="text1"/>
          <w:sz w:val="24"/>
          <w:szCs w:val="24"/>
        </w:rPr>
        <w:t xml:space="preserve"> forma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derinam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u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užsakovu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079F2638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spint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tatom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ant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reguliuojamų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ėdučių</w:t>
      </w:r>
      <w:proofErr w:type="spellEnd"/>
      <w:r w:rsidRPr="00D57B13">
        <w:rPr>
          <w:color w:val="000000" w:themeColor="text1"/>
          <w:sz w:val="24"/>
          <w:szCs w:val="24"/>
        </w:rPr>
        <w:t xml:space="preserve"> (M8–12), </w:t>
      </w:r>
      <w:proofErr w:type="spellStart"/>
      <w:r w:rsidRPr="00D57B13">
        <w:rPr>
          <w:color w:val="000000" w:themeColor="text1"/>
          <w:sz w:val="24"/>
          <w:szCs w:val="24"/>
        </w:rPr>
        <w:t>pritaikytų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grindų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nelygumam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kompensuoti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7F89F1A8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spint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nugarinėje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dalyje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ur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būti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numatyta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virtinima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rie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ien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arba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tarp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pintų</w:t>
      </w:r>
      <w:proofErr w:type="spellEnd"/>
      <w:r w:rsidRPr="00D57B13">
        <w:rPr>
          <w:color w:val="000000" w:themeColor="text1"/>
          <w:sz w:val="24"/>
          <w:szCs w:val="24"/>
        </w:rPr>
        <w:t>;</w:t>
      </w:r>
    </w:p>
    <w:p w14:paraId="6A08A686" w14:textId="77777777" w:rsidR="00D57B13" w:rsidRPr="00D57B13" w:rsidRDefault="00D57B13" w:rsidP="00D57B13">
      <w:pPr>
        <w:pStyle w:val="ListParagraph"/>
        <w:numPr>
          <w:ilvl w:val="1"/>
          <w:numId w:val="3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uppressAutoHyphens w:val="0"/>
        <w:ind w:left="0" w:firstLine="709"/>
        <w:jc w:val="both"/>
        <w:rPr>
          <w:b/>
          <w:sz w:val="24"/>
          <w:szCs w:val="24"/>
        </w:rPr>
      </w:pPr>
      <w:proofErr w:type="spellStart"/>
      <w:r w:rsidRPr="00D57B13">
        <w:rPr>
          <w:color w:val="000000" w:themeColor="text1"/>
          <w:sz w:val="24"/>
          <w:szCs w:val="24"/>
        </w:rPr>
        <w:t>pridedama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ekipuotė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spinto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pavyzdys</w:t>
      </w:r>
      <w:proofErr w:type="spellEnd"/>
      <w:r w:rsidRPr="00D57B13">
        <w:rPr>
          <w:color w:val="000000" w:themeColor="text1"/>
          <w:sz w:val="24"/>
          <w:szCs w:val="24"/>
        </w:rPr>
        <w:t xml:space="preserve"> (</w:t>
      </w:r>
      <w:proofErr w:type="spellStart"/>
      <w:r w:rsidRPr="00D57B13">
        <w:rPr>
          <w:color w:val="000000" w:themeColor="text1"/>
          <w:sz w:val="24"/>
          <w:szCs w:val="24"/>
        </w:rPr>
        <w:t>priedas</w:t>
      </w:r>
      <w:proofErr w:type="spellEnd"/>
      <w:r w:rsidRPr="00D57B13">
        <w:rPr>
          <w:color w:val="000000" w:themeColor="text1"/>
          <w:sz w:val="24"/>
          <w:szCs w:val="24"/>
        </w:rPr>
        <w:t xml:space="preserve"> </w:t>
      </w:r>
      <w:proofErr w:type="spellStart"/>
      <w:r w:rsidRPr="00D57B13">
        <w:rPr>
          <w:color w:val="000000" w:themeColor="text1"/>
          <w:sz w:val="24"/>
          <w:szCs w:val="24"/>
        </w:rPr>
        <w:t>Nr</w:t>
      </w:r>
      <w:proofErr w:type="spellEnd"/>
      <w:r w:rsidRPr="00D57B13">
        <w:rPr>
          <w:color w:val="000000" w:themeColor="text1"/>
          <w:sz w:val="24"/>
          <w:szCs w:val="24"/>
        </w:rPr>
        <w:t>. 1).</w:t>
      </w:r>
    </w:p>
    <w:p w14:paraId="68E9637B" w14:textId="77777777" w:rsidR="00D57B13" w:rsidRPr="00D57B13" w:rsidRDefault="00D57B13" w:rsidP="00D57B13">
      <w:pPr>
        <w:tabs>
          <w:tab w:val="left" w:pos="1134"/>
        </w:tabs>
        <w:jc w:val="center"/>
        <w:rPr>
          <w:b/>
          <w:sz w:val="24"/>
          <w:szCs w:val="24"/>
          <w:u w:val="single"/>
        </w:rPr>
      </w:pPr>
      <w:r w:rsidRPr="00D57B13">
        <w:rPr>
          <w:noProof/>
          <w:color w:val="000000" w:themeColor="text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D88F7C" wp14:editId="5B05518D">
                <wp:simplePos x="0" y="0"/>
                <wp:positionH relativeFrom="margin">
                  <wp:posOffset>1556385</wp:posOffset>
                </wp:positionH>
                <wp:positionV relativeFrom="margin">
                  <wp:posOffset>506730</wp:posOffset>
                </wp:positionV>
                <wp:extent cx="2750820" cy="5385435"/>
                <wp:effectExtent l="16192" t="2858" r="0" b="8572"/>
                <wp:wrapTopAndBottom/>
                <wp:docPr id="5834" name="Group 5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50820" cy="5385435"/>
                          <a:chOff x="392611" y="986754"/>
                          <a:chExt cx="5991272" cy="9523945"/>
                        </a:xfrm>
                      </wpg:grpSpPr>
                      <pic:pic xmlns:pic="http://schemas.openxmlformats.org/drawingml/2006/picture">
                        <pic:nvPicPr>
                          <pic:cNvPr id="5844" name="Picture 5844"/>
                          <pic:cNvPicPr/>
                        </pic:nvPicPr>
                        <pic:blipFill rotWithShape="1">
                          <a:blip r:embed="rId8"/>
                          <a:srcRect l="2327" t="17687" r="12772" b="3027"/>
                          <a:stretch/>
                        </pic:blipFill>
                        <pic:spPr>
                          <a:xfrm rot="5399999">
                            <a:off x="-1145821" y="2980995"/>
                            <a:ext cx="9068136" cy="5991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7" name="Rectangle 1157"/>
                        <wps:cNvSpPr/>
                        <wps:spPr>
                          <a:xfrm>
                            <a:off x="3627486" y="986754"/>
                            <a:ext cx="218745" cy="45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2C82B" w14:textId="77777777" w:rsidR="00D57B13" w:rsidRDefault="00D57B13" w:rsidP="00D57B1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MS Mincho" w:eastAsia="MS Mincho" w:hAnsi="MS Mincho" w:cs="MS Mincho"/>
                                  <w:sz w:val="26"/>
                                </w:rPr>
                                <w:t>、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88F7C" id="Group 5834" o:spid="_x0000_s1026" style="position:absolute;left:0;text-align:left;margin-left:122.55pt;margin-top:39.9pt;width:216.6pt;height:424.05pt;rotation:90;z-index:251659264;mso-position-horizontal-relative:margin;mso-position-vertical-relative:margin;mso-width-relative:margin;mso-height-relative:margin" coordorigin="3926,9867" coordsize="59912,95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RuVIHBoATcD7U6oYYnjQ&#10;B38w55JqamwCiiik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zvQA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u9dwG4ZxnGaVs7TjrjiszTbXU4bi6N7eQ3ELy74EhgMZiTH3WJc7j7gD6&#10;UAal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BvXg0MCykA4OOtQWdvLDbxpLOZpF6vjGaAL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HpSDrTqSgB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pGYLyelAC0VU/tKEXy2hLC&#10;ZlLL8pwQPfpVrNO1gFooop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IwzS0UARLG24HNSAUUtABRRRQAUUUUAFFFFABRRRQAUU&#10;UUAFFFFABRRRQAUUUUAFFFFABRRRQAUUUUAFFFFABRRRQAUUUUAFFFFABRRRQAUUUUAFFFFABRRR&#10;QAUUUUAFFNY49qgN7ELiOAzRieRSyRk/MwGMkD0GR+dAFmikzS0AFFFFABRRRQAUUUUAFFFFABRR&#10;RQAUUUUAFFFFABRRRQAUUUUAFFFFABRRSUALRSZp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N3SlppXpT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qzyXCyRCJUaMsfMZjgqPb1qzSbfx&#10;+t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44" o:spid="_x0000_s1027" type="#_x0000_t75" style="position:absolute;left:-11459;top:29810;width:90681;height:59912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">
                  <v:imagedata r:id="rId9" o:title="" croptop="11591f" cropbottom="1984f" cropleft="1525f" cropright="8370f"/>
                </v:shape>
                <v:rect id="Rectangle 1157" o:spid="_x0000_s1028" style="position:absolute;left:36274;top:9867;width:21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5FC2C82B" w14:textId="77777777" w:rsidR="00D57B13" w:rsidRDefault="00D57B13" w:rsidP="00D57B13">
                        <w:pPr>
                          <w:spacing w:after="160" w:line="259" w:lineRule="auto"/>
                        </w:pPr>
                        <w:r>
                          <w:rPr>
                            <w:rFonts w:ascii="MS Mincho" w:eastAsia="MS Mincho" w:hAnsi="MS Mincho" w:cs="MS Mincho"/>
                            <w:sz w:val="26"/>
                          </w:rPr>
                          <w:t>、</w:t>
                        </w:r>
                      </w:p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</w:p>
    <w:p w14:paraId="5C9A48BD" w14:textId="77777777" w:rsidR="00D57B13" w:rsidRPr="00D57B13" w:rsidRDefault="00D57B13" w:rsidP="00D57B13">
      <w:pPr>
        <w:pStyle w:val="ListParagraph"/>
        <w:tabs>
          <w:tab w:val="left" w:pos="1134"/>
        </w:tabs>
        <w:spacing w:line="360" w:lineRule="auto"/>
        <w:ind w:left="822"/>
        <w:jc w:val="center"/>
        <w:rPr>
          <w:b/>
          <w:sz w:val="24"/>
          <w:szCs w:val="24"/>
          <w:u w:val="single"/>
        </w:rPr>
      </w:pPr>
      <w:r w:rsidRPr="00D57B13">
        <w:rPr>
          <w:b/>
          <w:sz w:val="24"/>
          <w:szCs w:val="24"/>
          <w:u w:val="single"/>
        </w:rPr>
        <w:t>GARANTIJA</w:t>
      </w:r>
    </w:p>
    <w:p w14:paraId="25E55972" w14:textId="77777777" w:rsidR="00D57B13" w:rsidRPr="00D57B13" w:rsidRDefault="00D57B13" w:rsidP="00D57B13">
      <w:pPr>
        <w:pStyle w:val="ListParagraph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57B13">
        <w:rPr>
          <w:color w:val="000000" w:themeColor="text1"/>
          <w:sz w:val="24"/>
          <w:szCs w:val="24"/>
        </w:rPr>
        <w:t xml:space="preserve">3. </w:t>
      </w:r>
      <w:proofErr w:type="spellStart"/>
      <w:r w:rsidRPr="00D57B13">
        <w:rPr>
          <w:sz w:val="24"/>
          <w:szCs w:val="24"/>
        </w:rPr>
        <w:t>Garantini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naudojimo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laikotarpi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turi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būti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ne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trumpesnis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kaip</w:t>
      </w:r>
      <w:proofErr w:type="spellEnd"/>
      <w:r w:rsidRPr="00D57B13">
        <w:rPr>
          <w:sz w:val="24"/>
          <w:szCs w:val="24"/>
        </w:rPr>
        <w:t xml:space="preserve"> 24 </w:t>
      </w:r>
      <w:proofErr w:type="spellStart"/>
      <w:r w:rsidRPr="00D57B13">
        <w:rPr>
          <w:sz w:val="24"/>
          <w:szCs w:val="24"/>
        </w:rPr>
        <w:t>mėn</w:t>
      </w:r>
      <w:proofErr w:type="spellEnd"/>
      <w:r w:rsidRPr="00D57B13">
        <w:rPr>
          <w:sz w:val="24"/>
          <w:szCs w:val="24"/>
        </w:rPr>
        <w:t xml:space="preserve">. </w:t>
      </w:r>
      <w:proofErr w:type="spellStart"/>
      <w:r w:rsidRPr="00D57B13">
        <w:rPr>
          <w:sz w:val="24"/>
          <w:szCs w:val="24"/>
        </w:rPr>
        <w:t>nuo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priėmimo</w:t>
      </w:r>
      <w:proofErr w:type="spellEnd"/>
      <w:r w:rsidRPr="00D57B13">
        <w:rPr>
          <w:sz w:val="24"/>
          <w:szCs w:val="24"/>
        </w:rPr>
        <w:t>–</w:t>
      </w:r>
      <w:proofErr w:type="spellStart"/>
      <w:r w:rsidRPr="00D57B13">
        <w:rPr>
          <w:sz w:val="24"/>
          <w:szCs w:val="24"/>
        </w:rPr>
        <w:t>perdavimo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akto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pasirašymo</w:t>
      </w:r>
      <w:proofErr w:type="spellEnd"/>
      <w:r w:rsidRPr="00D57B13">
        <w:rPr>
          <w:sz w:val="24"/>
          <w:szCs w:val="24"/>
        </w:rPr>
        <w:t xml:space="preserve"> </w:t>
      </w:r>
      <w:proofErr w:type="spellStart"/>
      <w:r w:rsidRPr="00D57B13">
        <w:rPr>
          <w:sz w:val="24"/>
          <w:szCs w:val="24"/>
        </w:rPr>
        <w:t>dienos</w:t>
      </w:r>
      <w:proofErr w:type="spellEnd"/>
      <w:r w:rsidRPr="00D57B13">
        <w:rPr>
          <w:sz w:val="24"/>
          <w:szCs w:val="24"/>
        </w:rPr>
        <w:t>.</w:t>
      </w:r>
    </w:p>
    <w:p w14:paraId="6AA53BA2" w14:textId="77777777" w:rsidR="00D57B13" w:rsidRPr="00D57B13" w:rsidRDefault="00D57B13" w:rsidP="00D57B13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 w:val="24"/>
          <w:szCs w:val="24"/>
        </w:rPr>
      </w:pPr>
    </w:p>
    <w:p w14:paraId="428ADEA1" w14:textId="5FEDB228" w:rsidR="00386C1E" w:rsidRPr="00D57B13" w:rsidRDefault="00D57B13" w:rsidP="00D57B13">
      <w:pPr>
        <w:rPr>
          <w:rFonts w:eastAsia="SimSun"/>
          <w:sz w:val="24"/>
          <w:szCs w:val="24"/>
        </w:rPr>
      </w:pPr>
      <w:r w:rsidRPr="00D57B13">
        <w:rPr>
          <w:noProof/>
          <w:color w:val="000000" w:themeColor="text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166F54" wp14:editId="55B9D2F0">
                <wp:simplePos x="0" y="0"/>
                <wp:positionH relativeFrom="column">
                  <wp:posOffset>355203</wp:posOffset>
                </wp:positionH>
                <wp:positionV relativeFrom="paragraph">
                  <wp:posOffset>3144441</wp:posOffset>
                </wp:positionV>
                <wp:extent cx="4937760" cy="5394324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5394324"/>
                          <a:chOff x="0" y="0"/>
                          <a:chExt cx="4937760" cy="5394324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65236" t="26390" r="20976" b="20048"/>
                          <a:stretch/>
                        </pic:blipFill>
                        <pic:spPr>
                          <a:xfrm>
                            <a:off x="0" y="0"/>
                            <a:ext cx="4937760" cy="5394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3947160" y="228600"/>
                            <a:ext cx="457200" cy="4671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38200" y="632460"/>
                            <a:ext cx="457200" cy="4671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44270" y="4811713"/>
                            <a:ext cx="227711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96670" y="4964113"/>
                            <a:ext cx="212471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8DBEE" id="Group 8" o:spid="_x0000_s1026" style="position:absolute;margin-left:27.95pt;margin-top:247.6pt;width:388.8pt;height:424.75pt;z-index:251662336" coordsize="49377,53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">
                <v:shape id="Picture 9" o:spid="_x0000_s1027" type="#_x0000_t75" style="position:absolute;width:49377;height:5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">
                  <v:imagedata r:id="rId11" o:title="" croptop="17295f" cropbottom="13139f" cropleft="42753f" cropright="13747f"/>
                  <v:path arrowok="t"/>
                </v:shape>
                <v:rect id="Rectangle 11" o:spid="_x0000_s1028" style="position:absolute;left:39471;top:2286;width:4572;height:4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/>
                <v:rect id="Rectangle 12" o:spid="_x0000_s1029" style="position:absolute;left:8382;top:6324;width:4572;height:46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" fillcolor="white [3212]" strokecolor="white [3212]" strokeweight="2pt"/>
                <v:rect id="Rectangle 13" o:spid="_x0000_s1030" style="position:absolute;left:11442;top:48117;width:2277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9DQwgAAANsAAAAPAAAAZHJzL2Rvd25yZXYueG1sRE9NawIx&#10;EL0X+h/CFLyUmtXS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CVi9DQwgAAANsAAAAPAAAA&#10;AAAAAAAAAAAAAAcCAABkcnMvZG93bnJldi54bWxQSwUGAAAAAAMAAwC3AAAA9gIAAAAA&#10;" fillcolor="white [3212]" strokecolor="white [3212]" strokeweight="2pt"/>
                <v:rect id="Rectangle 14" o:spid="_x0000_s1031" style="position:absolute;left:12966;top:49641;width:2124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    </v:group>
            </w:pict>
          </mc:Fallback>
        </mc:AlternateContent>
      </w:r>
      <w:r w:rsidRPr="00D57B13">
        <w:rPr>
          <w:noProof/>
          <w:color w:val="000000" w:themeColor="text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DE30E8" wp14:editId="6B070773">
                <wp:simplePos x="0" y="0"/>
                <wp:positionH relativeFrom="column">
                  <wp:posOffset>1085850</wp:posOffset>
                </wp:positionH>
                <wp:positionV relativeFrom="paragraph">
                  <wp:posOffset>3315335</wp:posOffset>
                </wp:positionV>
                <wp:extent cx="2295525" cy="2680970"/>
                <wp:effectExtent l="0" t="0" r="28575" b="24130"/>
                <wp:wrapNone/>
                <wp:docPr id="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2680970"/>
                          <a:chOff x="1163320" y="320675"/>
                          <a:chExt cx="3566160" cy="509365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4272280" y="320675"/>
                            <a:ext cx="457200" cy="4671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163320" y="724535"/>
                            <a:ext cx="457200" cy="4671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469390" y="4903788"/>
                            <a:ext cx="227711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21790" y="5056188"/>
                            <a:ext cx="212471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43608" id="Group 8" o:spid="_x0000_s1026" style="position:absolute;margin-left:85.5pt;margin-top:261.05pt;width:180.75pt;height:211.1pt;z-index:251660288;mso-width-relative:margin;mso-height-relative:margin" coordorigin="11633,3206" coordsize="35661,5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">
                <v:rect id="Rectangle 3" o:spid="_x0000_s1027" style="position:absolute;left:42722;top:3206;width:4572;height:46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  <v:rect id="Rectangle 4" o:spid="_x0000_s1028" style="position:absolute;left:11633;top:7245;width:4572;height:4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CCwwAAANoAAAAPAAAAZHJzL2Rvd25yZXYueG1sRI9BawIx&#10;FITvhf6H8ApeSs0qb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ogGwgsMAAADaAAAADwAA&#10;AAAAAAAAAAAAAAAHAgAAZHJzL2Rvd25yZXYueG1sUEsFBgAAAAADAAMAtwAAAPcCAAAAAA==&#10;" fillcolor="white [3212]" strokecolor="white [3212]" strokeweight="2pt"/>
                <v:rect id="Rectangle 6" o:spid="_x0000_s1029" style="position:absolute;left:14693;top:49037;width:2277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" fillcolor="white [3212]" strokecolor="white [3212]" strokeweight="2pt"/>
                <v:rect id="Rectangle 7" o:spid="_x0000_s1030" style="position:absolute;left:16217;top:50561;width:21248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  <w:r w:rsidRPr="00D57B13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5B873" wp14:editId="6171B605">
                <wp:simplePos x="0" y="0"/>
                <wp:positionH relativeFrom="column">
                  <wp:posOffset>1741170</wp:posOffset>
                </wp:positionH>
                <wp:positionV relativeFrom="paragraph">
                  <wp:posOffset>5861685</wp:posOffset>
                </wp:positionV>
                <wp:extent cx="1367790" cy="187960"/>
                <wp:effectExtent l="0" t="0" r="22860" b="2159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87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75023" id="Rectangle 9" o:spid="_x0000_s1026" style="position:absolute;margin-left:137.1pt;margin-top:461.55pt;width:107.7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" fillcolor="white [3212]" strokecolor="white [3212]" strokeweight="2pt"/>
            </w:pict>
          </mc:Fallback>
        </mc:AlternateContent>
      </w:r>
      <w:proofErr w:type="spellStart"/>
      <w:r w:rsidRPr="00D57B13">
        <w:rPr>
          <w:color w:val="000000" w:themeColor="text1"/>
          <w:sz w:val="24"/>
          <w:szCs w:val="24"/>
        </w:rPr>
        <w:t>Priedas</w:t>
      </w:r>
      <w:proofErr w:type="spellEnd"/>
    </w:p>
    <w:p w14:paraId="648BA63F" w14:textId="77777777" w:rsidR="00386C1E" w:rsidRPr="00D57B13" w:rsidRDefault="00386C1E" w:rsidP="00386C1E">
      <w:pPr>
        <w:rPr>
          <w:rFonts w:eastAsia="SimSun"/>
          <w:sz w:val="24"/>
          <w:szCs w:val="24"/>
        </w:rPr>
      </w:pPr>
    </w:p>
    <w:p w14:paraId="5C759DF8" w14:textId="77777777" w:rsidR="00386C1E" w:rsidRPr="00D57B13" w:rsidRDefault="00386C1E" w:rsidP="00386C1E">
      <w:pPr>
        <w:rPr>
          <w:rFonts w:eastAsia="SimSun"/>
          <w:sz w:val="24"/>
          <w:szCs w:val="24"/>
        </w:rPr>
      </w:pPr>
    </w:p>
    <w:p w14:paraId="6F269FB5" w14:textId="77777777" w:rsidR="00722305" w:rsidRPr="00B96DA9" w:rsidRDefault="00722305" w:rsidP="00880A69">
      <w:pPr>
        <w:jc w:val="center"/>
        <w:rPr>
          <w:sz w:val="24"/>
          <w:szCs w:val="24"/>
          <w:lang w:val="lt-LT"/>
        </w:rPr>
      </w:pPr>
    </w:p>
    <w:sectPr w:rsidR="00722305" w:rsidRPr="00B96DA9" w:rsidSect="00901AC2">
      <w:footerReference w:type="even" r:id="rId12"/>
      <w:footerReference w:type="default" r:id="rId13"/>
      <w:pgSz w:w="12240" w:h="15840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F64C" w14:textId="77777777" w:rsidR="00E500B5" w:rsidRDefault="00E500B5">
      <w:r>
        <w:separator/>
      </w:r>
    </w:p>
  </w:endnote>
  <w:endnote w:type="continuationSeparator" w:id="0">
    <w:p w14:paraId="705447A4" w14:textId="77777777" w:rsidR="00E500B5" w:rsidRDefault="00E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4" w14:textId="77777777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CCB65" w14:textId="77777777" w:rsidR="00987E37" w:rsidRDefault="00987E37" w:rsidP="00D94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6" w14:textId="4D4AF63C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B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CCB67" w14:textId="77777777" w:rsidR="00987E37" w:rsidRDefault="00987E37" w:rsidP="00D940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EC68" w14:textId="77777777" w:rsidR="00E500B5" w:rsidRDefault="00E500B5">
      <w:r>
        <w:separator/>
      </w:r>
    </w:p>
  </w:footnote>
  <w:footnote w:type="continuationSeparator" w:id="0">
    <w:p w14:paraId="41547A60" w14:textId="77777777" w:rsidR="00E500B5" w:rsidRDefault="00E5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21E7241"/>
    <w:multiLevelType w:val="multilevel"/>
    <w:tmpl w:val="0F5E0A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2273791"/>
    <w:multiLevelType w:val="multilevel"/>
    <w:tmpl w:val="E43C8A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72425"/>
    <w:multiLevelType w:val="hybridMultilevel"/>
    <w:tmpl w:val="B2A4D6FA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5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E836F8A"/>
    <w:multiLevelType w:val="hybridMultilevel"/>
    <w:tmpl w:val="7C6A4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CA2841"/>
    <w:multiLevelType w:val="hybridMultilevel"/>
    <w:tmpl w:val="D0EEC6FA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12061739"/>
    <w:multiLevelType w:val="multilevel"/>
    <w:tmpl w:val="B8BE0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28D5422"/>
    <w:multiLevelType w:val="hybridMultilevel"/>
    <w:tmpl w:val="E6E22504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4C4065"/>
    <w:multiLevelType w:val="multilevel"/>
    <w:tmpl w:val="D89C5DA4"/>
    <w:lvl w:ilvl="0">
      <w:start w:val="3"/>
      <w:numFmt w:val="decimal"/>
      <w:lvlText w:val="%1"/>
      <w:lvlJc w:val="left"/>
      <w:pPr>
        <w:ind w:left="792" w:hanging="50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509"/>
      </w:pPr>
      <w:rPr>
        <w:rFonts w:ascii="Times New Roman" w:eastAsia="Times New Roman" w:hAnsi="Times New Roman" w:hint="default"/>
        <w:spacing w:val="-23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860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3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509"/>
      </w:pPr>
      <w:rPr>
        <w:rFonts w:hint="default"/>
      </w:rPr>
    </w:lvl>
  </w:abstractNum>
  <w:abstractNum w:abstractNumId="12" w15:restartNumberingAfterBreak="0">
    <w:nsid w:val="1818139F"/>
    <w:multiLevelType w:val="multilevel"/>
    <w:tmpl w:val="C862D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A6C14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CB1375"/>
    <w:multiLevelType w:val="multilevel"/>
    <w:tmpl w:val="30DA88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B16719"/>
    <w:multiLevelType w:val="multilevel"/>
    <w:tmpl w:val="CCA0A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615C0B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57EC3"/>
    <w:multiLevelType w:val="multilevel"/>
    <w:tmpl w:val="E3BE87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949FF"/>
    <w:multiLevelType w:val="multilevel"/>
    <w:tmpl w:val="12801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6E35AE"/>
    <w:multiLevelType w:val="multilevel"/>
    <w:tmpl w:val="CBE6D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1" w15:restartNumberingAfterBreak="0">
    <w:nsid w:val="3E8F4081"/>
    <w:multiLevelType w:val="hybridMultilevel"/>
    <w:tmpl w:val="B2225FD6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BA4DFC"/>
    <w:multiLevelType w:val="hybridMultilevel"/>
    <w:tmpl w:val="F988770C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B83D9F"/>
    <w:multiLevelType w:val="multilevel"/>
    <w:tmpl w:val="73748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05504E"/>
    <w:multiLevelType w:val="multilevel"/>
    <w:tmpl w:val="F4F615D8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D26BA8"/>
    <w:multiLevelType w:val="hybridMultilevel"/>
    <w:tmpl w:val="92C643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D2085"/>
    <w:multiLevelType w:val="multilevel"/>
    <w:tmpl w:val="282205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A50890"/>
    <w:multiLevelType w:val="multilevel"/>
    <w:tmpl w:val="6D78EC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62BF4"/>
    <w:multiLevelType w:val="multilevel"/>
    <w:tmpl w:val="6F2A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9" w15:restartNumberingAfterBreak="0">
    <w:nsid w:val="57E114CA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9E20A84"/>
    <w:multiLevelType w:val="hybridMultilevel"/>
    <w:tmpl w:val="2444B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803E1"/>
    <w:multiLevelType w:val="multilevel"/>
    <w:tmpl w:val="EB00F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256AE2"/>
    <w:multiLevelType w:val="multilevel"/>
    <w:tmpl w:val="6BE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821BDC"/>
    <w:multiLevelType w:val="multilevel"/>
    <w:tmpl w:val="0F48C0F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2E4139"/>
    <w:multiLevelType w:val="multilevel"/>
    <w:tmpl w:val="2990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F2D5CB4"/>
    <w:multiLevelType w:val="multilevel"/>
    <w:tmpl w:val="48FC3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7" w15:restartNumberingAfterBreak="0">
    <w:nsid w:val="7A1C4B55"/>
    <w:multiLevelType w:val="multilevel"/>
    <w:tmpl w:val="63B21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4"/>
  </w:num>
  <w:num w:numId="5">
    <w:abstractNumId w:val="7"/>
  </w:num>
  <w:num w:numId="6">
    <w:abstractNumId w:val="9"/>
  </w:num>
  <w:num w:numId="7">
    <w:abstractNumId w:val="21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27"/>
  </w:num>
  <w:num w:numId="13">
    <w:abstractNumId w:val="32"/>
  </w:num>
  <w:num w:numId="14">
    <w:abstractNumId w:val="30"/>
  </w:num>
  <w:num w:numId="15">
    <w:abstractNumId w:val="13"/>
  </w:num>
  <w:num w:numId="16">
    <w:abstractNumId w:val="25"/>
  </w:num>
  <w:num w:numId="17">
    <w:abstractNumId w:val="11"/>
  </w:num>
  <w:num w:numId="18">
    <w:abstractNumId w:val="17"/>
  </w:num>
  <w:num w:numId="19">
    <w:abstractNumId w:val="29"/>
  </w:num>
  <w:num w:numId="20">
    <w:abstractNumId w:val="5"/>
  </w:num>
  <w:num w:numId="21">
    <w:abstractNumId w:val="35"/>
  </w:num>
  <w:num w:numId="22">
    <w:abstractNumId w:val="37"/>
  </w:num>
  <w:num w:numId="23">
    <w:abstractNumId w:val="36"/>
  </w:num>
  <w:num w:numId="24">
    <w:abstractNumId w:val="14"/>
  </w:num>
  <w:num w:numId="25">
    <w:abstractNumId w:val="34"/>
  </w:num>
  <w:num w:numId="26">
    <w:abstractNumId w:val="18"/>
  </w:num>
  <w:num w:numId="27">
    <w:abstractNumId w:val="15"/>
  </w:num>
  <w:num w:numId="28">
    <w:abstractNumId w:val="31"/>
  </w:num>
  <w:num w:numId="29">
    <w:abstractNumId w:val="20"/>
  </w:num>
  <w:num w:numId="30">
    <w:abstractNumId w:val="23"/>
  </w:num>
  <w:num w:numId="31">
    <w:abstractNumId w:val="12"/>
  </w:num>
  <w:num w:numId="32">
    <w:abstractNumId w:val="2"/>
  </w:num>
  <w:num w:numId="33">
    <w:abstractNumId w:val="6"/>
  </w:num>
  <w:num w:numId="34">
    <w:abstractNumId w:val="24"/>
  </w:num>
  <w:num w:numId="35">
    <w:abstractNumId w:val="19"/>
  </w:num>
  <w:num w:numId="36">
    <w:abstractNumId w:val="33"/>
  </w:num>
  <w:num w:numId="37">
    <w:abstractNumId w:val="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6"/>
    <w:rsid w:val="0000316C"/>
    <w:rsid w:val="00017CD6"/>
    <w:rsid w:val="000213F7"/>
    <w:rsid w:val="000235D2"/>
    <w:rsid w:val="00035F3A"/>
    <w:rsid w:val="0005286A"/>
    <w:rsid w:val="00052D42"/>
    <w:rsid w:val="00060B06"/>
    <w:rsid w:val="0007240C"/>
    <w:rsid w:val="0007263F"/>
    <w:rsid w:val="00074F55"/>
    <w:rsid w:val="000A33E8"/>
    <w:rsid w:val="000A34F8"/>
    <w:rsid w:val="000B3E68"/>
    <w:rsid w:val="000B4173"/>
    <w:rsid w:val="000B61F5"/>
    <w:rsid w:val="000B66D6"/>
    <w:rsid w:val="000C1CFF"/>
    <w:rsid w:val="000C799B"/>
    <w:rsid w:val="000D122E"/>
    <w:rsid w:val="000D1254"/>
    <w:rsid w:val="000D1F4E"/>
    <w:rsid w:val="000D45C8"/>
    <w:rsid w:val="000D5415"/>
    <w:rsid w:val="000E5550"/>
    <w:rsid w:val="000F1DB2"/>
    <w:rsid w:val="000F21C0"/>
    <w:rsid w:val="00112617"/>
    <w:rsid w:val="0012124D"/>
    <w:rsid w:val="00123BF6"/>
    <w:rsid w:val="001337CE"/>
    <w:rsid w:val="00143C3B"/>
    <w:rsid w:val="0014529F"/>
    <w:rsid w:val="00146409"/>
    <w:rsid w:val="00147C84"/>
    <w:rsid w:val="001500BB"/>
    <w:rsid w:val="0016503E"/>
    <w:rsid w:val="00192530"/>
    <w:rsid w:val="001B48DC"/>
    <w:rsid w:val="001C220F"/>
    <w:rsid w:val="001C3C36"/>
    <w:rsid w:val="001E7344"/>
    <w:rsid w:val="002072D0"/>
    <w:rsid w:val="00207A5D"/>
    <w:rsid w:val="00207AAD"/>
    <w:rsid w:val="0021122E"/>
    <w:rsid w:val="00214191"/>
    <w:rsid w:val="00221E5B"/>
    <w:rsid w:val="00232FF2"/>
    <w:rsid w:val="002421A0"/>
    <w:rsid w:val="00246021"/>
    <w:rsid w:val="00263026"/>
    <w:rsid w:val="0027257B"/>
    <w:rsid w:val="00282601"/>
    <w:rsid w:val="00282ABF"/>
    <w:rsid w:val="00286482"/>
    <w:rsid w:val="002900A6"/>
    <w:rsid w:val="002A26E5"/>
    <w:rsid w:val="002B4B5A"/>
    <w:rsid w:val="002C6269"/>
    <w:rsid w:val="002C635F"/>
    <w:rsid w:val="002D5682"/>
    <w:rsid w:val="002F6AE5"/>
    <w:rsid w:val="002F75DD"/>
    <w:rsid w:val="00307884"/>
    <w:rsid w:val="00310474"/>
    <w:rsid w:val="003137BE"/>
    <w:rsid w:val="0032791F"/>
    <w:rsid w:val="003325FB"/>
    <w:rsid w:val="00351DBC"/>
    <w:rsid w:val="00354E6B"/>
    <w:rsid w:val="00360110"/>
    <w:rsid w:val="0036702D"/>
    <w:rsid w:val="00376FB6"/>
    <w:rsid w:val="00386C1E"/>
    <w:rsid w:val="00395B24"/>
    <w:rsid w:val="003A2479"/>
    <w:rsid w:val="003A764F"/>
    <w:rsid w:val="003D11FB"/>
    <w:rsid w:val="003D163D"/>
    <w:rsid w:val="003E09D9"/>
    <w:rsid w:val="003E4B3F"/>
    <w:rsid w:val="003F6A50"/>
    <w:rsid w:val="0041018C"/>
    <w:rsid w:val="00433B70"/>
    <w:rsid w:val="00450767"/>
    <w:rsid w:val="00481B0E"/>
    <w:rsid w:val="004B22C7"/>
    <w:rsid w:val="004C29B0"/>
    <w:rsid w:val="004C6F4B"/>
    <w:rsid w:val="004C7F66"/>
    <w:rsid w:val="004D6744"/>
    <w:rsid w:val="004F169B"/>
    <w:rsid w:val="004F302D"/>
    <w:rsid w:val="005072B1"/>
    <w:rsid w:val="00526DEE"/>
    <w:rsid w:val="00534BFF"/>
    <w:rsid w:val="0054740D"/>
    <w:rsid w:val="0058041B"/>
    <w:rsid w:val="00583CE0"/>
    <w:rsid w:val="00597344"/>
    <w:rsid w:val="005A0AE6"/>
    <w:rsid w:val="005A3BB9"/>
    <w:rsid w:val="005B1DD6"/>
    <w:rsid w:val="005B40D3"/>
    <w:rsid w:val="005C5FD6"/>
    <w:rsid w:val="005E7630"/>
    <w:rsid w:val="005F5B64"/>
    <w:rsid w:val="006061AE"/>
    <w:rsid w:val="00631DB9"/>
    <w:rsid w:val="00642BDE"/>
    <w:rsid w:val="00666D42"/>
    <w:rsid w:val="00672885"/>
    <w:rsid w:val="0069591B"/>
    <w:rsid w:val="00697FA3"/>
    <w:rsid w:val="006B3FA8"/>
    <w:rsid w:val="006B591C"/>
    <w:rsid w:val="006C11A8"/>
    <w:rsid w:val="006C169B"/>
    <w:rsid w:val="006C7400"/>
    <w:rsid w:val="006D63BA"/>
    <w:rsid w:val="006E2570"/>
    <w:rsid w:val="006E6D89"/>
    <w:rsid w:val="006E710B"/>
    <w:rsid w:val="006F7F27"/>
    <w:rsid w:val="00715F9B"/>
    <w:rsid w:val="00716751"/>
    <w:rsid w:val="00716BF4"/>
    <w:rsid w:val="00722305"/>
    <w:rsid w:val="00724CDE"/>
    <w:rsid w:val="00730F38"/>
    <w:rsid w:val="00734FF6"/>
    <w:rsid w:val="00745DC1"/>
    <w:rsid w:val="00750CE6"/>
    <w:rsid w:val="00763E00"/>
    <w:rsid w:val="00765846"/>
    <w:rsid w:val="0078174A"/>
    <w:rsid w:val="00785224"/>
    <w:rsid w:val="00792B61"/>
    <w:rsid w:val="007940C8"/>
    <w:rsid w:val="007944AC"/>
    <w:rsid w:val="007A75F5"/>
    <w:rsid w:val="007B277B"/>
    <w:rsid w:val="007D503A"/>
    <w:rsid w:val="008060F5"/>
    <w:rsid w:val="008139CC"/>
    <w:rsid w:val="008206FE"/>
    <w:rsid w:val="00827ACD"/>
    <w:rsid w:val="008455B2"/>
    <w:rsid w:val="00865642"/>
    <w:rsid w:val="00865C94"/>
    <w:rsid w:val="008671DC"/>
    <w:rsid w:val="008706F8"/>
    <w:rsid w:val="00872848"/>
    <w:rsid w:val="00880A69"/>
    <w:rsid w:val="00890FE5"/>
    <w:rsid w:val="0089669E"/>
    <w:rsid w:val="008A1CCD"/>
    <w:rsid w:val="008D54FB"/>
    <w:rsid w:val="008E631E"/>
    <w:rsid w:val="008E6DDD"/>
    <w:rsid w:val="008E71EF"/>
    <w:rsid w:val="00901AC2"/>
    <w:rsid w:val="00902F71"/>
    <w:rsid w:val="00907F25"/>
    <w:rsid w:val="00912311"/>
    <w:rsid w:val="00915C8E"/>
    <w:rsid w:val="009167D1"/>
    <w:rsid w:val="00922778"/>
    <w:rsid w:val="0092669C"/>
    <w:rsid w:val="0093197C"/>
    <w:rsid w:val="00950349"/>
    <w:rsid w:val="00972386"/>
    <w:rsid w:val="00976B13"/>
    <w:rsid w:val="009861E2"/>
    <w:rsid w:val="00987E37"/>
    <w:rsid w:val="009916FC"/>
    <w:rsid w:val="00994907"/>
    <w:rsid w:val="00995863"/>
    <w:rsid w:val="00996577"/>
    <w:rsid w:val="00997F2B"/>
    <w:rsid w:val="009C152A"/>
    <w:rsid w:val="009C3312"/>
    <w:rsid w:val="00A02D66"/>
    <w:rsid w:val="00A04419"/>
    <w:rsid w:val="00A20A0B"/>
    <w:rsid w:val="00A20EFE"/>
    <w:rsid w:val="00A45DE8"/>
    <w:rsid w:val="00A471CE"/>
    <w:rsid w:val="00A473CE"/>
    <w:rsid w:val="00A47D58"/>
    <w:rsid w:val="00A5734F"/>
    <w:rsid w:val="00A74A1A"/>
    <w:rsid w:val="00AC0F1B"/>
    <w:rsid w:val="00AC4EE8"/>
    <w:rsid w:val="00AF28C9"/>
    <w:rsid w:val="00B00EF4"/>
    <w:rsid w:val="00B20599"/>
    <w:rsid w:val="00B404B2"/>
    <w:rsid w:val="00B53819"/>
    <w:rsid w:val="00B553F7"/>
    <w:rsid w:val="00B61650"/>
    <w:rsid w:val="00B64BB0"/>
    <w:rsid w:val="00B81099"/>
    <w:rsid w:val="00B82024"/>
    <w:rsid w:val="00B83262"/>
    <w:rsid w:val="00B834F2"/>
    <w:rsid w:val="00B952C6"/>
    <w:rsid w:val="00B96DA9"/>
    <w:rsid w:val="00BA08D1"/>
    <w:rsid w:val="00BB7145"/>
    <w:rsid w:val="00BC03EC"/>
    <w:rsid w:val="00BD75D5"/>
    <w:rsid w:val="00C27C67"/>
    <w:rsid w:val="00C46A83"/>
    <w:rsid w:val="00C54D09"/>
    <w:rsid w:val="00C6219A"/>
    <w:rsid w:val="00C70ABE"/>
    <w:rsid w:val="00C92DB2"/>
    <w:rsid w:val="00CA474A"/>
    <w:rsid w:val="00CE3251"/>
    <w:rsid w:val="00CF25B1"/>
    <w:rsid w:val="00CF3460"/>
    <w:rsid w:val="00D03E82"/>
    <w:rsid w:val="00D04399"/>
    <w:rsid w:val="00D04AE2"/>
    <w:rsid w:val="00D05F04"/>
    <w:rsid w:val="00D353B2"/>
    <w:rsid w:val="00D364D3"/>
    <w:rsid w:val="00D3793D"/>
    <w:rsid w:val="00D4048B"/>
    <w:rsid w:val="00D42E61"/>
    <w:rsid w:val="00D47D6D"/>
    <w:rsid w:val="00D57B13"/>
    <w:rsid w:val="00D65EDB"/>
    <w:rsid w:val="00D741DB"/>
    <w:rsid w:val="00D83CA9"/>
    <w:rsid w:val="00D86FD8"/>
    <w:rsid w:val="00D9400B"/>
    <w:rsid w:val="00D95F5D"/>
    <w:rsid w:val="00DA0A9F"/>
    <w:rsid w:val="00DA7C0B"/>
    <w:rsid w:val="00DB4BE8"/>
    <w:rsid w:val="00DB6042"/>
    <w:rsid w:val="00DB6D60"/>
    <w:rsid w:val="00DC10D5"/>
    <w:rsid w:val="00DC5FC6"/>
    <w:rsid w:val="00DD376E"/>
    <w:rsid w:val="00DE04F3"/>
    <w:rsid w:val="00DE57B1"/>
    <w:rsid w:val="00DF1681"/>
    <w:rsid w:val="00E021A6"/>
    <w:rsid w:val="00E031E8"/>
    <w:rsid w:val="00E069E7"/>
    <w:rsid w:val="00E1261B"/>
    <w:rsid w:val="00E12F29"/>
    <w:rsid w:val="00E1445C"/>
    <w:rsid w:val="00E22FB5"/>
    <w:rsid w:val="00E23314"/>
    <w:rsid w:val="00E4154A"/>
    <w:rsid w:val="00E473CE"/>
    <w:rsid w:val="00E500B5"/>
    <w:rsid w:val="00E64259"/>
    <w:rsid w:val="00E94C81"/>
    <w:rsid w:val="00EA67D3"/>
    <w:rsid w:val="00EB2876"/>
    <w:rsid w:val="00EE75BB"/>
    <w:rsid w:val="00EE7EB4"/>
    <w:rsid w:val="00EF2E6F"/>
    <w:rsid w:val="00F03948"/>
    <w:rsid w:val="00F13503"/>
    <w:rsid w:val="00F14BD9"/>
    <w:rsid w:val="00F14E50"/>
    <w:rsid w:val="00F17AB7"/>
    <w:rsid w:val="00F222BE"/>
    <w:rsid w:val="00F3056C"/>
    <w:rsid w:val="00F6112A"/>
    <w:rsid w:val="00F63C71"/>
    <w:rsid w:val="00F64175"/>
    <w:rsid w:val="00F6725F"/>
    <w:rsid w:val="00F67881"/>
    <w:rsid w:val="00F86402"/>
    <w:rsid w:val="00FA2DAE"/>
    <w:rsid w:val="00FA2E81"/>
    <w:rsid w:val="00FB410A"/>
    <w:rsid w:val="00FE1746"/>
    <w:rsid w:val="00FE4A4C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C6AA"/>
  <w15:docId w15:val="{E34A96D6-1577-4194-89BE-E435C9DB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26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Heading1">
    <w:name w:val="heading 1"/>
    <w:basedOn w:val="Normal"/>
    <w:next w:val="Normal"/>
    <w:link w:val="Heading1Char"/>
    <w:qFormat/>
    <w:rsid w:val="00263026"/>
    <w:pPr>
      <w:keepNext/>
      <w:widowControl w:val="0"/>
      <w:suppressAutoHyphens w:val="0"/>
      <w:jc w:val="center"/>
      <w:outlineLvl w:val="0"/>
    </w:pPr>
    <w:rPr>
      <w:b/>
      <w:sz w:val="24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0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a-IE" w:eastAsia="ar-SA"/>
    </w:rPr>
  </w:style>
  <w:style w:type="paragraph" w:styleId="BodyText3">
    <w:name w:val="Body Text 3"/>
    <w:basedOn w:val="Normal"/>
    <w:link w:val="BodyText3Char"/>
    <w:uiPriority w:val="99"/>
    <w:rsid w:val="00263026"/>
    <w:pPr>
      <w:jc w:val="both"/>
    </w:pPr>
    <w:rPr>
      <w:sz w:val="24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2630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26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PageNumber">
    <w:name w:val="page number"/>
    <w:basedOn w:val="DefaultParagraphFont"/>
    <w:uiPriority w:val="99"/>
    <w:rsid w:val="00263026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63026"/>
    <w:pPr>
      <w:ind w:left="720"/>
      <w:contextualSpacing/>
    </w:pPr>
  </w:style>
  <w:style w:type="table" w:styleId="TableGrid">
    <w:name w:val="Table Grid"/>
    <w:basedOn w:val="TableNormal"/>
    <w:uiPriority w:val="39"/>
    <w:rsid w:val="00263026"/>
    <w:pPr>
      <w:ind w:left="0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3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26"/>
    <w:rPr>
      <w:rFonts w:ascii="Tahoma" w:eastAsia="Times New Roman" w:hAnsi="Tahoma" w:cs="Tahoma"/>
      <w:sz w:val="16"/>
      <w:szCs w:val="16"/>
      <w:lang w:val="ga-I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26"/>
  </w:style>
  <w:style w:type="character" w:customStyle="1" w:styleId="KomentarotekstasDiagrama1">
    <w:name w:val="Komentaro tekstas Diagrama1"/>
    <w:basedOn w:val="DefaultParagraphFon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26"/>
    <w:rPr>
      <w:b/>
      <w:bCs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customStyle="1" w:styleId="TableParagraph">
    <w:name w:val="Table Paragraph"/>
    <w:basedOn w:val="Normal"/>
    <w:uiPriority w:val="1"/>
    <w:qFormat/>
    <w:rsid w:val="0026302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table" w:customStyle="1" w:styleId="TableNormal1">
    <w:name w:val="Table Normal1"/>
    <w:uiPriority w:val="2"/>
    <w:semiHidden/>
    <w:unhideWhenUsed/>
    <w:qFormat/>
    <w:rsid w:val="00263026"/>
    <w:pPr>
      <w:widowControl w:val="0"/>
      <w:ind w:left="0"/>
    </w:pPr>
    <w:rPr>
      <w:lang w:val="en-GB" w:eastAsia="en-GB" w:bidi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odyTextIndent">
    <w:name w:val="Body Text Indent"/>
    <w:basedOn w:val="Normal"/>
    <w:link w:val="BodyTextIndentChar"/>
    <w:rsid w:val="00263026"/>
    <w:pPr>
      <w:suppressAutoHyphens w:val="0"/>
      <w:spacing w:after="120"/>
      <w:ind w:left="283"/>
    </w:pPr>
    <w:rPr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26302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3026"/>
    <w:pPr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Hyperlink">
    <w:name w:val="Hyperlink"/>
    <w:basedOn w:val="DefaultParagraphFont"/>
    <w:uiPriority w:val="99"/>
    <w:unhideWhenUsed/>
    <w:rsid w:val="00A74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A1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C1CFF"/>
    <w:pPr>
      <w:suppressAutoHyphens w:val="0"/>
      <w:spacing w:before="240" w:after="120"/>
      <w:jc w:val="center"/>
    </w:pPr>
    <w:rPr>
      <w:b/>
      <w:caps/>
      <w:sz w:val="24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FD6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D04AE2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NormalWeb">
    <w:name w:val="Normal (Web)"/>
    <w:basedOn w:val="Normal"/>
    <w:uiPriority w:val="99"/>
    <w:semiHidden/>
    <w:unhideWhenUsed/>
    <w:rsid w:val="00D04AE2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6A34-04C8-40CC-92E3-FD318D1F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valdas02</cp:lastModifiedBy>
  <cp:revision>9</cp:revision>
  <dcterms:created xsi:type="dcterms:W3CDTF">2024-11-27T09:45:00Z</dcterms:created>
  <dcterms:modified xsi:type="dcterms:W3CDTF">2025-10-15T10:54:00Z</dcterms:modified>
</cp:coreProperties>
</file>